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FD" w:rsidRPr="00DF580F" w:rsidRDefault="000128FD" w:rsidP="001E0913">
      <w:pPr>
        <w:jc w:val="center"/>
        <w:rPr>
          <w:rFonts w:ascii="Verdana" w:hAnsi="Verdana"/>
          <w:sz w:val="18"/>
          <w:szCs w:val="18"/>
        </w:rPr>
      </w:pPr>
    </w:p>
    <w:p w:rsidR="00362C71" w:rsidRDefault="00362C71" w:rsidP="00362C71">
      <w:pPr>
        <w:ind w:left="708" w:hanging="708"/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EF4AB1" w:rsidRDefault="00EF4AB1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6A6E67" w:rsidRPr="007C6B36" w:rsidRDefault="007C6B36" w:rsidP="005B2898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  <w:r w:rsidRPr="007C6B36">
        <w:rPr>
          <w:rFonts w:ascii="Verdana" w:hAnsi="Verdana" w:cs="Calibri"/>
          <w:b/>
          <w:color w:val="000000"/>
          <w:sz w:val="18"/>
          <w:szCs w:val="18"/>
        </w:rPr>
        <w:t xml:space="preserve">ALLEGATO </w:t>
      </w:r>
      <w:r w:rsidR="00064472">
        <w:rPr>
          <w:rFonts w:ascii="Verdana" w:hAnsi="Verdana" w:cs="Calibri"/>
          <w:b/>
          <w:color w:val="000000"/>
          <w:sz w:val="18"/>
          <w:szCs w:val="18"/>
        </w:rPr>
        <w:t>B</w:t>
      </w: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Pr="00E36A30" w:rsidRDefault="00E36A30" w:rsidP="00E36A3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E36A30">
        <w:rPr>
          <w:b/>
          <w:color w:val="000000"/>
        </w:rPr>
        <w:t>AUTOVALUTAZIONE TITOLI</w:t>
      </w: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877316" w:rsidRDefault="00877316" w:rsidP="00877316">
      <w:pPr>
        <w:jc w:val="both"/>
      </w:pPr>
      <w:r>
        <w:t xml:space="preserve">Azione 13.1.2 “Digital Board: trasformazione digitale nella didattica e </w:t>
      </w:r>
      <w:proofErr w:type="gramStart"/>
      <w:r>
        <w:t>nell'organizzazione”–</w:t>
      </w:r>
      <w:proofErr w:type="gramEnd"/>
      <w:r>
        <w:t xml:space="preserve"> Avviso pubblico prot.n. 28966 del 6 settembre 2021 per la trasformazione digitale nella didattica e nell'organizzazione.</w:t>
      </w:r>
    </w:p>
    <w:p w:rsidR="009415C3" w:rsidRDefault="009415C3" w:rsidP="007C6B36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7C6B36" w:rsidRDefault="007C6B36" w:rsidP="007C6B36">
      <w:pPr>
        <w:autoSpaceDE w:val="0"/>
        <w:autoSpaceDN w:val="0"/>
        <w:adjustRightInd w:val="0"/>
        <w:rPr>
          <w:rFonts w:ascii="Verdana" w:hAnsi="Verdana" w:cs="Calibri"/>
          <w:b/>
          <w:color w:val="000000"/>
          <w:sz w:val="18"/>
          <w:szCs w:val="18"/>
        </w:rPr>
      </w:pP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Default="007C6B36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  <w:r>
        <w:rPr>
          <w:rFonts w:ascii="Verdana" w:hAnsi="Verdana" w:cs="Calibri"/>
          <w:color w:val="000000"/>
          <w:sz w:val="18"/>
          <w:szCs w:val="18"/>
        </w:rPr>
        <w:t>Candidato: Cognome ____________________________ Nome __________________________</w:t>
      </w: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Default="00E36A30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4"/>
        <w:gridCol w:w="2630"/>
        <w:gridCol w:w="689"/>
        <w:gridCol w:w="1341"/>
        <w:gridCol w:w="2230"/>
      </w:tblGrid>
      <w:tr w:rsidR="00C527B1" w:rsidRPr="00C527B1" w:rsidTr="00F563BB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ABELLA VALUTAZIONE ESPERTI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AUTOVALUTAZIONE DA CURRICULUM</w:t>
            </w:r>
          </w:p>
        </w:tc>
      </w:tr>
      <w:tr w:rsidR="00C527B1" w:rsidRPr="00C527B1" w:rsidTr="00F563BB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OLI CULTURALI (massimo punti 50)</w:t>
            </w:r>
          </w:p>
        </w:tc>
        <w:tc>
          <w:tcPr>
            <w:tcW w:w="14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527B1" w:rsidRPr="00C527B1" w:rsidTr="00F563BB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punt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proofErr w:type="spellStart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Laurea magistrale o </w:t>
            </w:r>
            <w:proofErr w:type="spellStart"/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riennale+specialistica</w:t>
            </w:r>
            <w:proofErr w:type="spellEnd"/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in area tecnico scientifica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iploma Perito Informatic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mpetenze informatiche certificate (ECDL, EIPASS, ecc.)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ttestati di corsi di formazione afferenti </w:t>
            </w:r>
            <w:proofErr w:type="gramStart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la</w:t>
            </w:r>
            <w:proofErr w:type="gramEnd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ipologia di intervent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TITOLI DI SERVIZIO (massimo punti 50)</w:t>
            </w:r>
          </w:p>
        </w:tc>
        <w:tc>
          <w:tcPr>
            <w:tcW w:w="2660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549" w:type="dxa"/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ocenza nel settore specifico per un ann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mpetenze acquisite nel settore specific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bilitazioni all’insegnamento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:rsidR="00C527B1" w:rsidRPr="00C527B1" w:rsidTr="00C527B1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Pregresse esperienze, in qualità di progettista o collaudatore </w:t>
            </w:r>
            <w:proofErr w:type="gramStart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( in</w:t>
            </w:r>
            <w:proofErr w:type="gramEnd"/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base alla selezione per cui si</w:t>
            </w: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br/>
              <w:t>partecipa) , in progetti PON FESR attinenti al settore richiesto (1 p.to per ogni esperienza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C527B1">
              <w:rPr>
                <w:rFonts w:ascii="Verdana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B1" w:rsidRPr="00C527B1" w:rsidRDefault="00C527B1" w:rsidP="00C52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:rsidR="009415C3" w:rsidRDefault="009415C3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392C51" w:rsidRDefault="00392C51" w:rsidP="005B2898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Il candidato dovrà compilare la scheda inserendo i punteggi corrispondenti</w:t>
      </w:r>
      <w:bookmarkStart w:id="0" w:name="_GoBack"/>
      <w:bookmarkEnd w:id="0"/>
      <w:r w:rsidR="003A057A">
        <w:rPr>
          <w:color w:val="000000"/>
          <w:sz w:val="18"/>
          <w:szCs w:val="18"/>
        </w:rPr>
        <w:t>.</w:t>
      </w: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Nel caso non possegga il titolo indicato andrà riportato il valore "0" nella casella</w:t>
      </w:r>
      <w:r>
        <w:rPr>
          <w:color w:val="000000"/>
          <w:sz w:val="18"/>
          <w:szCs w:val="18"/>
        </w:rPr>
        <w:t xml:space="preserve"> </w:t>
      </w:r>
      <w:r w:rsidRPr="00E36A30">
        <w:rPr>
          <w:color w:val="000000"/>
          <w:sz w:val="18"/>
          <w:szCs w:val="18"/>
        </w:rPr>
        <w:t>corrispondente.</w:t>
      </w: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La Commissione per la valutazione dei curricula provvederà a verificare la correttezza</w:t>
      </w:r>
    </w:p>
    <w:p w:rsid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dell'attribuzione del punteggio e si riserva il diritto di richiedere documentazione comprovante</w:t>
      </w:r>
      <w:r>
        <w:rPr>
          <w:color w:val="000000"/>
          <w:sz w:val="18"/>
          <w:szCs w:val="18"/>
        </w:rPr>
        <w:t xml:space="preserve"> </w:t>
      </w:r>
      <w:r w:rsidRPr="00E36A30">
        <w:rPr>
          <w:color w:val="000000"/>
          <w:sz w:val="18"/>
          <w:szCs w:val="18"/>
        </w:rPr>
        <w:t>i titoli dichiarati nell’allegato.</w:t>
      </w:r>
    </w:p>
    <w:p w:rsid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E36A30" w:rsidRPr="00E36A30" w:rsidRDefault="00E36A30" w:rsidP="00E36A30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p w:rsidR="00E36A30" w:rsidRDefault="00E36A30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3A3F9D" w:rsidRPr="00E36A30" w:rsidRDefault="007C6B36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E36A30">
        <w:rPr>
          <w:color w:val="000000"/>
          <w:sz w:val="18"/>
          <w:szCs w:val="18"/>
        </w:rPr>
        <w:t>Data___________________                                                Firma ________________________</w:t>
      </w:r>
    </w:p>
    <w:p w:rsidR="000D0753" w:rsidRPr="00E36A30" w:rsidRDefault="000D0753" w:rsidP="001A4C7B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0D0753" w:rsidRDefault="000D0753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4C4AC9" w:rsidRDefault="004C4AC9" w:rsidP="001A4C7B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p w:rsidR="00530045" w:rsidRPr="00DF580F" w:rsidRDefault="00530045" w:rsidP="007C6B36">
      <w:pPr>
        <w:autoSpaceDE w:val="0"/>
        <w:autoSpaceDN w:val="0"/>
        <w:adjustRightInd w:val="0"/>
        <w:rPr>
          <w:rFonts w:ascii="Verdana" w:hAnsi="Verdana" w:cs="Calibri"/>
          <w:color w:val="000000"/>
          <w:sz w:val="18"/>
          <w:szCs w:val="18"/>
        </w:rPr>
      </w:pPr>
    </w:p>
    <w:sectPr w:rsidR="00530045" w:rsidRPr="00DF580F" w:rsidSect="00F70FAF">
      <w:footerReference w:type="default" r:id="rId8"/>
      <w:pgSz w:w="11906" w:h="16838" w:code="9"/>
      <w:pgMar w:top="357" w:right="1134" w:bottom="539" w:left="1134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886" w:rsidRDefault="00446886">
      <w:r>
        <w:separator/>
      </w:r>
    </w:p>
  </w:endnote>
  <w:endnote w:type="continuationSeparator" w:id="0">
    <w:p w:rsidR="00446886" w:rsidRDefault="0044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78" w:rsidRDefault="0014416F" w:rsidP="0014416F">
    <w:pPr>
      <w:pStyle w:val="Pidipagina"/>
      <w:tabs>
        <w:tab w:val="clear" w:pos="4819"/>
        <w:tab w:val="clear" w:pos="9638"/>
        <w:tab w:val="left" w:pos="22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886" w:rsidRDefault="00446886">
      <w:r>
        <w:separator/>
      </w:r>
    </w:p>
  </w:footnote>
  <w:footnote w:type="continuationSeparator" w:id="0">
    <w:p w:rsidR="00446886" w:rsidRDefault="0044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7D0"/>
    <w:multiLevelType w:val="hybridMultilevel"/>
    <w:tmpl w:val="E776493E"/>
    <w:lvl w:ilvl="0" w:tplc="5E5690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0F01"/>
    <w:multiLevelType w:val="multilevel"/>
    <w:tmpl w:val="3FE47152"/>
    <w:lvl w:ilvl="0">
      <w:start w:val="1"/>
      <w:numFmt w:val="bullet"/>
      <w:lvlText w:val=""/>
      <w:lvlJc w:val="left"/>
      <w:pPr>
        <w:tabs>
          <w:tab w:val="num" w:pos="1388"/>
        </w:tabs>
        <w:ind w:left="1388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5A6CF2"/>
    <w:multiLevelType w:val="hybridMultilevel"/>
    <w:tmpl w:val="AD0E7E32"/>
    <w:lvl w:ilvl="0" w:tplc="0410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A0D68"/>
    <w:multiLevelType w:val="hybridMultilevel"/>
    <w:tmpl w:val="DF4E2EB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 w15:restartNumberingAfterBreak="0">
    <w:nsid w:val="1CB62E63"/>
    <w:multiLevelType w:val="multilevel"/>
    <w:tmpl w:val="4BDE0EB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92781"/>
    <w:multiLevelType w:val="hybridMultilevel"/>
    <w:tmpl w:val="B38EEE66"/>
    <w:lvl w:ilvl="0" w:tplc="D92E6950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6579"/>
    <w:multiLevelType w:val="hybridMultilevel"/>
    <w:tmpl w:val="614C20E6"/>
    <w:lvl w:ilvl="0" w:tplc="F83CD9F0">
      <w:start w:val="1"/>
      <w:numFmt w:val="bullet"/>
      <w:lvlText w:val=""/>
      <w:lvlJc w:val="left"/>
      <w:pPr>
        <w:tabs>
          <w:tab w:val="num" w:pos="1500"/>
        </w:tabs>
        <w:ind w:left="1500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40AC8"/>
    <w:multiLevelType w:val="hybridMultilevel"/>
    <w:tmpl w:val="87CC0F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47155F"/>
    <w:multiLevelType w:val="hybridMultilevel"/>
    <w:tmpl w:val="1D6E7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43A45"/>
    <w:multiLevelType w:val="hybridMultilevel"/>
    <w:tmpl w:val="72246838"/>
    <w:lvl w:ilvl="0" w:tplc="2448574A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457595"/>
    <w:multiLevelType w:val="hybridMultilevel"/>
    <w:tmpl w:val="3FE47152"/>
    <w:lvl w:ilvl="0" w:tplc="EA9CE52C">
      <w:start w:val="1"/>
      <w:numFmt w:val="bullet"/>
      <w:lvlText w:val=""/>
      <w:lvlJc w:val="left"/>
      <w:pPr>
        <w:tabs>
          <w:tab w:val="num" w:pos="1388"/>
        </w:tabs>
        <w:ind w:left="138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41D450B"/>
    <w:multiLevelType w:val="hybridMultilevel"/>
    <w:tmpl w:val="04F0A750"/>
    <w:lvl w:ilvl="0" w:tplc="880CAD58">
      <w:start w:val="1"/>
      <w:numFmt w:val="bullet"/>
      <w:lvlText w:val=""/>
      <w:lvlJc w:val="left"/>
      <w:pPr>
        <w:tabs>
          <w:tab w:val="num" w:pos="1332"/>
        </w:tabs>
        <w:ind w:left="1332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9F796B"/>
    <w:multiLevelType w:val="multilevel"/>
    <w:tmpl w:val="04F0A750"/>
    <w:lvl w:ilvl="0">
      <w:start w:val="1"/>
      <w:numFmt w:val="bullet"/>
      <w:lvlText w:val=""/>
      <w:lvlJc w:val="left"/>
      <w:pPr>
        <w:tabs>
          <w:tab w:val="num" w:pos="1332"/>
        </w:tabs>
        <w:ind w:left="133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312F2A"/>
    <w:multiLevelType w:val="hybridMultilevel"/>
    <w:tmpl w:val="46B4D9F0"/>
    <w:lvl w:ilvl="0" w:tplc="1E7260C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D57745"/>
    <w:multiLevelType w:val="multilevel"/>
    <w:tmpl w:val="46B4D9F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9D250D"/>
    <w:multiLevelType w:val="hybridMultilevel"/>
    <w:tmpl w:val="6FEAF1F0"/>
    <w:lvl w:ilvl="0" w:tplc="B69ACA54">
      <w:start w:val="1"/>
      <w:numFmt w:val="bullet"/>
      <w:lvlText w:val=""/>
      <w:lvlJc w:val="left"/>
      <w:pPr>
        <w:tabs>
          <w:tab w:val="num" w:pos="1779"/>
        </w:tabs>
        <w:ind w:left="1779" w:hanging="36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16" w15:restartNumberingAfterBreak="0">
    <w:nsid w:val="76A730BB"/>
    <w:multiLevelType w:val="hybridMultilevel"/>
    <w:tmpl w:val="4BDE0EB4"/>
    <w:lvl w:ilvl="0" w:tplc="906602B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6"/>
  </w:num>
  <w:num w:numId="14">
    <w:abstractNumId w:val="4"/>
  </w:num>
  <w:num w:numId="15">
    <w:abstractNumId w:val="9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noPunctuationKerning/>
  <w:characterSpacingControl w:val="doNotCompress"/>
  <w:hdrShapeDefaults>
    <o:shapedefaults v:ext="edit" spidmax="317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45"/>
    <w:rsid w:val="00006E7E"/>
    <w:rsid w:val="000128FD"/>
    <w:rsid w:val="00012E10"/>
    <w:rsid w:val="000236AC"/>
    <w:rsid w:val="00024F8D"/>
    <w:rsid w:val="0003450E"/>
    <w:rsid w:val="00052CB2"/>
    <w:rsid w:val="00064472"/>
    <w:rsid w:val="00072CF6"/>
    <w:rsid w:val="00082A15"/>
    <w:rsid w:val="000868C1"/>
    <w:rsid w:val="000B1223"/>
    <w:rsid w:val="000D0753"/>
    <w:rsid w:val="0014416F"/>
    <w:rsid w:val="00150C6A"/>
    <w:rsid w:val="00151880"/>
    <w:rsid w:val="00160EDE"/>
    <w:rsid w:val="0016476E"/>
    <w:rsid w:val="00170836"/>
    <w:rsid w:val="001714D9"/>
    <w:rsid w:val="00182D4B"/>
    <w:rsid w:val="00186700"/>
    <w:rsid w:val="001A4C7B"/>
    <w:rsid w:val="001B0618"/>
    <w:rsid w:val="001D3AF4"/>
    <w:rsid w:val="001E0913"/>
    <w:rsid w:val="001E6C8B"/>
    <w:rsid w:val="00201902"/>
    <w:rsid w:val="002130DF"/>
    <w:rsid w:val="0022751D"/>
    <w:rsid w:val="00240195"/>
    <w:rsid w:val="00245445"/>
    <w:rsid w:val="0024750A"/>
    <w:rsid w:val="0025539C"/>
    <w:rsid w:val="00292DA7"/>
    <w:rsid w:val="00295362"/>
    <w:rsid w:val="002A15C0"/>
    <w:rsid w:val="002B1A00"/>
    <w:rsid w:val="002D64CD"/>
    <w:rsid w:val="002F0750"/>
    <w:rsid w:val="002F6ED5"/>
    <w:rsid w:val="00324119"/>
    <w:rsid w:val="00330B4C"/>
    <w:rsid w:val="00335EED"/>
    <w:rsid w:val="003552D4"/>
    <w:rsid w:val="00362518"/>
    <w:rsid w:val="00362C71"/>
    <w:rsid w:val="00392C51"/>
    <w:rsid w:val="00397264"/>
    <w:rsid w:val="003A057A"/>
    <w:rsid w:val="003A3F9D"/>
    <w:rsid w:val="003B7CAF"/>
    <w:rsid w:val="003C08FA"/>
    <w:rsid w:val="003C2E60"/>
    <w:rsid w:val="003D0285"/>
    <w:rsid w:val="003D3CA2"/>
    <w:rsid w:val="00446886"/>
    <w:rsid w:val="00461F2D"/>
    <w:rsid w:val="00474478"/>
    <w:rsid w:val="00485C8A"/>
    <w:rsid w:val="0049230A"/>
    <w:rsid w:val="004B7539"/>
    <w:rsid w:val="004C4AC9"/>
    <w:rsid w:val="005010C2"/>
    <w:rsid w:val="00530045"/>
    <w:rsid w:val="0053079A"/>
    <w:rsid w:val="00532278"/>
    <w:rsid w:val="00563FA4"/>
    <w:rsid w:val="005653D3"/>
    <w:rsid w:val="00571527"/>
    <w:rsid w:val="00583F8A"/>
    <w:rsid w:val="00584102"/>
    <w:rsid w:val="005B2898"/>
    <w:rsid w:val="005E1880"/>
    <w:rsid w:val="00600D87"/>
    <w:rsid w:val="006036A7"/>
    <w:rsid w:val="006175E7"/>
    <w:rsid w:val="00625F66"/>
    <w:rsid w:val="00632819"/>
    <w:rsid w:val="0063377B"/>
    <w:rsid w:val="00635427"/>
    <w:rsid w:val="00645EDA"/>
    <w:rsid w:val="006A6E67"/>
    <w:rsid w:val="006B471A"/>
    <w:rsid w:val="00702B5A"/>
    <w:rsid w:val="0071102A"/>
    <w:rsid w:val="007131E8"/>
    <w:rsid w:val="00713814"/>
    <w:rsid w:val="007343F3"/>
    <w:rsid w:val="00752E75"/>
    <w:rsid w:val="00753E90"/>
    <w:rsid w:val="0078149C"/>
    <w:rsid w:val="007C6B36"/>
    <w:rsid w:val="007D722C"/>
    <w:rsid w:val="007E0A22"/>
    <w:rsid w:val="007E43A1"/>
    <w:rsid w:val="007F01E1"/>
    <w:rsid w:val="007F60A9"/>
    <w:rsid w:val="007F7410"/>
    <w:rsid w:val="008129F3"/>
    <w:rsid w:val="00831F46"/>
    <w:rsid w:val="00832676"/>
    <w:rsid w:val="00852681"/>
    <w:rsid w:val="00862506"/>
    <w:rsid w:val="00867956"/>
    <w:rsid w:val="00875FDE"/>
    <w:rsid w:val="00877316"/>
    <w:rsid w:val="008776AE"/>
    <w:rsid w:val="00894CA2"/>
    <w:rsid w:val="008A2220"/>
    <w:rsid w:val="008B31A7"/>
    <w:rsid w:val="008C6D33"/>
    <w:rsid w:val="008D0ED5"/>
    <w:rsid w:val="009027E4"/>
    <w:rsid w:val="00912B64"/>
    <w:rsid w:val="00914650"/>
    <w:rsid w:val="00934735"/>
    <w:rsid w:val="009415C3"/>
    <w:rsid w:val="009463ED"/>
    <w:rsid w:val="009504D8"/>
    <w:rsid w:val="009516DA"/>
    <w:rsid w:val="00952598"/>
    <w:rsid w:val="00954F48"/>
    <w:rsid w:val="009626B3"/>
    <w:rsid w:val="0098456E"/>
    <w:rsid w:val="009D18F8"/>
    <w:rsid w:val="009F7BB9"/>
    <w:rsid w:val="00A00404"/>
    <w:rsid w:val="00A13086"/>
    <w:rsid w:val="00A22DEB"/>
    <w:rsid w:val="00A32F64"/>
    <w:rsid w:val="00A41A0D"/>
    <w:rsid w:val="00A43D47"/>
    <w:rsid w:val="00A80E46"/>
    <w:rsid w:val="00A83475"/>
    <w:rsid w:val="00A97B59"/>
    <w:rsid w:val="00AA24BB"/>
    <w:rsid w:val="00AC3360"/>
    <w:rsid w:val="00AE52C7"/>
    <w:rsid w:val="00AF29E5"/>
    <w:rsid w:val="00B1367D"/>
    <w:rsid w:val="00B20D62"/>
    <w:rsid w:val="00B36AC2"/>
    <w:rsid w:val="00B41341"/>
    <w:rsid w:val="00B4425D"/>
    <w:rsid w:val="00B76E2B"/>
    <w:rsid w:val="00B8056F"/>
    <w:rsid w:val="00BA4969"/>
    <w:rsid w:val="00BB6241"/>
    <w:rsid w:val="00BB6572"/>
    <w:rsid w:val="00BD7F23"/>
    <w:rsid w:val="00BE0ACD"/>
    <w:rsid w:val="00BF4086"/>
    <w:rsid w:val="00C337A6"/>
    <w:rsid w:val="00C371B4"/>
    <w:rsid w:val="00C527B1"/>
    <w:rsid w:val="00C62E03"/>
    <w:rsid w:val="00C81806"/>
    <w:rsid w:val="00C94077"/>
    <w:rsid w:val="00CA2349"/>
    <w:rsid w:val="00CA6C20"/>
    <w:rsid w:val="00D033DE"/>
    <w:rsid w:val="00D11EC3"/>
    <w:rsid w:val="00D15DCE"/>
    <w:rsid w:val="00D24267"/>
    <w:rsid w:val="00D27607"/>
    <w:rsid w:val="00D3017E"/>
    <w:rsid w:val="00D44FBF"/>
    <w:rsid w:val="00D91B59"/>
    <w:rsid w:val="00DC05D2"/>
    <w:rsid w:val="00DD43FC"/>
    <w:rsid w:val="00DE0B72"/>
    <w:rsid w:val="00DF341E"/>
    <w:rsid w:val="00DF580F"/>
    <w:rsid w:val="00E234BB"/>
    <w:rsid w:val="00E264A8"/>
    <w:rsid w:val="00E36A30"/>
    <w:rsid w:val="00E674E5"/>
    <w:rsid w:val="00ED2F97"/>
    <w:rsid w:val="00EE574F"/>
    <w:rsid w:val="00EF4AB1"/>
    <w:rsid w:val="00F029B9"/>
    <w:rsid w:val="00F165A2"/>
    <w:rsid w:val="00F264AC"/>
    <w:rsid w:val="00F70FAF"/>
    <w:rsid w:val="00F8209C"/>
    <w:rsid w:val="00F91BE5"/>
    <w:rsid w:val="00F91DA3"/>
    <w:rsid w:val="00FB7DAF"/>
    <w:rsid w:val="00FC3FB4"/>
    <w:rsid w:val="00FD1CA5"/>
    <w:rsid w:val="00FD4D3C"/>
    <w:rsid w:val="00FE3E01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</o:shapedefaults>
    <o:shapelayout v:ext="edit">
      <o:idmap v:ext="edit" data="1"/>
    </o:shapelayout>
  </w:shapeDefaults>
  <w:decimalSymbol w:val=","/>
  <w:listSeparator w:val=";"/>
  <w14:docId w14:val="349E28E5"/>
  <w15:docId w15:val="{1E717A2A-EB0A-45A1-BFAE-8D56E0FA8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A2349"/>
    <w:rPr>
      <w:sz w:val="24"/>
      <w:szCs w:val="24"/>
    </w:rPr>
  </w:style>
  <w:style w:type="paragraph" w:styleId="Titolo1">
    <w:name w:val="heading 1"/>
    <w:basedOn w:val="Normale"/>
    <w:next w:val="Normale"/>
    <w:qFormat/>
    <w:rsid w:val="00CA2349"/>
    <w:pPr>
      <w:keepNext/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CA2349"/>
    <w:pPr>
      <w:keepNext/>
      <w:jc w:val="center"/>
      <w:outlineLvl w:val="1"/>
    </w:pPr>
    <w:rPr>
      <w:rFonts w:eastAsia="Arial Unicode MS"/>
      <w:szCs w:val="20"/>
    </w:rPr>
  </w:style>
  <w:style w:type="paragraph" w:styleId="Titolo3">
    <w:name w:val="heading 3"/>
    <w:basedOn w:val="Normale"/>
    <w:next w:val="Normale"/>
    <w:qFormat/>
    <w:rsid w:val="00CA2349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A2349"/>
    <w:pPr>
      <w:keepNext/>
      <w:ind w:left="2124" w:firstLine="708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DF34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DF341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234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sid w:val="00CA2349"/>
    <w:rPr>
      <w:color w:val="0000FF"/>
      <w:u w:val="single"/>
    </w:rPr>
  </w:style>
  <w:style w:type="paragraph" w:styleId="Rientrocorpodeltesto">
    <w:name w:val="Body Text Indent"/>
    <w:basedOn w:val="Normale"/>
    <w:rsid w:val="00CA2349"/>
    <w:pPr>
      <w:ind w:left="1260" w:hanging="1260"/>
    </w:pPr>
  </w:style>
  <w:style w:type="paragraph" w:styleId="Corpotesto">
    <w:name w:val="Body Text"/>
    <w:basedOn w:val="Normale"/>
    <w:rsid w:val="00CA2349"/>
    <w:pPr>
      <w:spacing w:line="360" w:lineRule="auto"/>
      <w:jc w:val="both"/>
    </w:pPr>
  </w:style>
  <w:style w:type="paragraph" w:styleId="Rientrocorpodeltesto2">
    <w:name w:val="Body Text Indent 2"/>
    <w:basedOn w:val="Normale"/>
    <w:rsid w:val="00CA2349"/>
    <w:pPr>
      <w:ind w:left="4680" w:hanging="276"/>
    </w:pPr>
  </w:style>
  <w:style w:type="paragraph" w:styleId="Pidipagina">
    <w:name w:val="footer"/>
    <w:basedOn w:val="Normale"/>
    <w:rsid w:val="00CA2349"/>
    <w:pPr>
      <w:tabs>
        <w:tab w:val="center" w:pos="4819"/>
        <w:tab w:val="right" w:pos="9638"/>
      </w:tabs>
    </w:pPr>
  </w:style>
  <w:style w:type="paragraph" w:styleId="Rientrocorpodeltesto3">
    <w:name w:val="Body Text Indent 3"/>
    <w:basedOn w:val="Normale"/>
    <w:rsid w:val="00CA2349"/>
    <w:pPr>
      <w:ind w:left="2160" w:hanging="2160"/>
    </w:pPr>
  </w:style>
  <w:style w:type="paragraph" w:styleId="Paragrafoelenco">
    <w:name w:val="List Paragraph"/>
    <w:basedOn w:val="Normale"/>
    <w:qFormat/>
    <w:rsid w:val="00CA2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A234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Testofumetto">
    <w:name w:val="Balloon Text"/>
    <w:basedOn w:val="Normale"/>
    <w:rsid w:val="00CA2349"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rsid w:val="00CA2349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A2349"/>
    <w:rPr>
      <w:color w:val="800080"/>
      <w:u w:val="single"/>
    </w:rPr>
  </w:style>
  <w:style w:type="paragraph" w:styleId="Corpodeltesto3">
    <w:name w:val="Body Text 3"/>
    <w:basedOn w:val="Normale"/>
    <w:rsid w:val="000868C1"/>
    <w:pPr>
      <w:spacing w:after="120"/>
    </w:pPr>
    <w:rPr>
      <w:sz w:val="16"/>
      <w:szCs w:val="16"/>
    </w:rPr>
  </w:style>
  <w:style w:type="character" w:customStyle="1" w:styleId="txt11street-address">
    <w:name w:val="txt11 street-address"/>
    <w:basedOn w:val="Carpredefinitoparagrafo"/>
    <w:rsid w:val="00635427"/>
  </w:style>
  <w:style w:type="character" w:customStyle="1" w:styleId="postal-code">
    <w:name w:val="postal-code"/>
    <w:basedOn w:val="Carpredefinitoparagrafo"/>
    <w:rsid w:val="00635427"/>
  </w:style>
  <w:style w:type="character" w:customStyle="1" w:styleId="locality">
    <w:name w:val="locality"/>
    <w:basedOn w:val="Carpredefinitoparagrafo"/>
    <w:rsid w:val="00635427"/>
  </w:style>
  <w:style w:type="character" w:customStyle="1" w:styleId="region">
    <w:name w:val="region"/>
    <w:basedOn w:val="Carpredefinitoparagrafo"/>
    <w:rsid w:val="00635427"/>
  </w:style>
  <w:style w:type="character" w:customStyle="1" w:styleId="Titolo10">
    <w:name w:val="Titolo1"/>
    <w:basedOn w:val="Carpredefinitoparagrafo"/>
    <w:rsid w:val="00635427"/>
  </w:style>
  <w:style w:type="character" w:customStyle="1" w:styleId="txt111">
    <w:name w:val="txt111"/>
    <w:rsid w:val="00635427"/>
    <w:rPr>
      <w:rFonts w:ascii="Verdana" w:hAnsi="Verdana" w:hint="default"/>
      <w:color w:val="494F73"/>
      <w:sz w:val="17"/>
      <w:szCs w:val="17"/>
    </w:rPr>
  </w:style>
  <w:style w:type="character" w:styleId="Enfasigrassetto">
    <w:name w:val="Strong"/>
    <w:qFormat/>
    <w:rsid w:val="00635427"/>
    <w:rPr>
      <w:b/>
      <w:bCs/>
    </w:rPr>
  </w:style>
  <w:style w:type="character" w:customStyle="1" w:styleId="tel">
    <w:name w:val="tel"/>
    <w:basedOn w:val="Carpredefinitoparagrafo"/>
    <w:rsid w:val="00635427"/>
  </w:style>
  <w:style w:type="table" w:styleId="Grigliatabella">
    <w:name w:val="Table Grid"/>
    <w:basedOn w:val="Tabellanormale"/>
    <w:rsid w:val="00A4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548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FB64D01-4E70-4528-8BD0-F738DC00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Segreteria2</cp:lastModifiedBy>
  <cp:revision>2</cp:revision>
  <cp:lastPrinted>2016-02-13T11:44:00Z</cp:lastPrinted>
  <dcterms:created xsi:type="dcterms:W3CDTF">2021-12-01T11:13:00Z</dcterms:created>
  <dcterms:modified xsi:type="dcterms:W3CDTF">2021-12-01T11:13:00Z</dcterms:modified>
</cp:coreProperties>
</file>